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B1A" w:rsidRPr="004A0B1A" w:rsidRDefault="004A0B1A" w:rsidP="004A0B1A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 w:rsidRPr="004A0B1A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4A0B1A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 w:rsidRPr="004A0B1A"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 w:rsidRPr="004A0B1A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B1A"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B1A"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8 </w:t>
      </w:r>
      <w:r w:rsidRPr="004A0B1A">
        <w:rPr>
          <w:rFonts w:ascii="Times New Roman" w:hAnsi="Times New Roman" w:cs="Times New Roman"/>
          <w:b/>
          <w:sz w:val="36"/>
          <w:szCs w:val="36"/>
        </w:rPr>
        <w:t>класса)</w:t>
      </w:r>
      <w:bookmarkEnd w:id="0"/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22690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B1A" w:rsidRPr="004A0B1A" w:rsidRDefault="004A0B1A" w:rsidP="004A0B1A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A0B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4A0B1A" w:rsidRPr="004A0B1A" w:rsidRDefault="004A0B1A" w:rsidP="004A0B1A"/>
        <w:p w:rsidR="004A0B1A" w:rsidRPr="004A0B1A" w:rsidRDefault="00AD36D3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AD36D3">
            <w:fldChar w:fldCharType="begin"/>
          </w:r>
          <w:r w:rsidR="004A0B1A">
            <w:instrText xml:space="preserve"> TOC \o "1-3" \h \z \u </w:instrText>
          </w:r>
          <w:r w:rsidRPr="00AD36D3">
            <w:fldChar w:fldCharType="separate"/>
          </w:r>
          <w:hyperlink w:anchor="_Toc144141614" w:history="1"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4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B1A" w:rsidRPr="004A0B1A" w:rsidRDefault="00AD36D3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1615" w:history="1"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5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B1A" w:rsidRPr="004A0B1A" w:rsidRDefault="00AD36D3" w:rsidP="004A0B1A">
          <w:pPr>
            <w:pStyle w:val="22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1616" w:history="1">
            <w:r w:rsidR="004A0B1A"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A0B1A"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6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B1A" w:rsidRPr="004A0B1A" w:rsidRDefault="00AD36D3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1617" w:history="1"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7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B1A" w:rsidRDefault="00AD36D3">
          <w:r>
            <w:rPr>
              <w:b/>
              <w:bCs/>
            </w:rPr>
            <w:fldChar w:fldCharType="end"/>
          </w:r>
        </w:p>
      </w:sdtContent>
    </w:sdt>
    <w:p w:rsidR="00E52428" w:rsidRDefault="00E52428">
      <w:pPr>
        <w:jc w:val="both"/>
      </w:pPr>
    </w:p>
    <w:p w:rsidR="00E52428" w:rsidRDefault="00971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52428" w:rsidRDefault="0097133B" w:rsidP="00E202F5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Start w:id="2" w:name="_Toc144141614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:rsidR="00E52428" w:rsidRDefault="0097133B" w:rsidP="00E202F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>ый предмет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ное чтение)» относится к предметной области «Язык и речевая практика» и является обязательной частью учебного плана. </w:t>
      </w:r>
    </w:p>
    <w:p w:rsidR="00E52428" w:rsidRDefault="009713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рассчитана на 34 учебные недели и составляет 136 часа в год (4 часа в неделю)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</w:t>
      </w:r>
      <w:r w:rsidR="005F392A">
        <w:rPr>
          <w:rFonts w:ascii="Times New Roman" w:eastAsia="Times New Roman" w:hAnsi="Times New Roman" w:cs="Times New Roman"/>
          <w:color w:val="000000"/>
          <w:sz w:val="28"/>
          <w:szCs w:val="28"/>
        </w:rPr>
        <w:t>ачи учебного предмета «Чтение (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ратурное чтение)». </w:t>
      </w:r>
    </w:p>
    <w:p w:rsidR="00E52428" w:rsidRDefault="00971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 полноценного чтения как основы понимания художественного и научно-познавательных текстов;</w:t>
      </w:r>
    </w:p>
    <w:p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ращения на материале доступных для понимания художественных и научно-познавательных текстов;</w:t>
      </w:r>
    </w:p>
    <w:p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ложительных качеств и свойств личности</w:t>
      </w:r>
    </w:p>
    <w:p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определяет следующие задачи: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етырёх качеств техники чтения: правильность, осознанность, выразительность, беглость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(через содержание читаемого материала) с новыми представлениями и понятиями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твечать на вопросы учите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словами и словами автора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пределять основную мысль и тему художественного произведения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делить на части текст, формулировать заголовок пунктов плана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ыбирать интересующую литературу, самостоятельно читать художественную литературу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заучивать наизусть стихотворения и прозаические отрывки;</w:t>
      </w:r>
    </w:p>
    <w:p w:rsidR="00E52428" w:rsidRDefault="0097133B" w:rsidP="00E202F5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коррекция памяти и логического мышления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E52428" w:rsidRDefault="0097133B" w:rsidP="00145BC6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1fob9te" w:colFirst="0" w:colLast="0"/>
      <w:bookmarkStart w:id="5" w:name="_Toc144141615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5"/>
    </w:p>
    <w:p w:rsidR="00E52428" w:rsidRDefault="0097133B" w:rsidP="00145B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 чтению в 8 классе носит коррекционную, практическую и коммуникативную направленность. Программа в 8 классе направлена на разностороннее развитие личности обучающихся, способствует их умственному развитию, обеспечивает гражданское, нравственное, эстетическое воспитание и тесно связана с другими учебными предметами. 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ориентируют старшеклассников на анализ художественного произведения, на обсуждение текстов, на творческую работу, на самостоятельную работу с текстами, развивающими речевые и коммуникативные возможности обучающихся. Для литературного чтения в 8 классе свойственно постепенное усложнение характера вопросов и заданий, преемственность этих заданий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чтению в 8 классе реализуются основные дидактические принципы: принцип воспитывающего обучения, принцип сознательности и активности обучения, наглядности в обучении, доступности и прочности сообщаемых знаний, научности материала и систематичности его изложения, а также принципов дифференцированного и индивидуального подходов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4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4252"/>
        <w:gridCol w:w="1418"/>
        <w:gridCol w:w="1701"/>
        <w:gridCol w:w="1538"/>
      </w:tblGrid>
      <w:tr w:rsidR="00E52428"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E52428"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538" w:type="dxa"/>
          </w:tcPr>
          <w:p w:rsidR="00E52428" w:rsidRDefault="00E524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428"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>
        <w:trPr>
          <w:trHeight w:val="279"/>
        </w:trPr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тест)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428">
        <w:trPr>
          <w:trHeight w:val="270"/>
        </w:trPr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>
        <w:tc>
          <w:tcPr>
            <w:tcW w:w="568" w:type="dxa"/>
          </w:tcPr>
          <w:p w:rsidR="00E52428" w:rsidRDefault="00E5242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A0B1A" w:rsidRDefault="004A0B1A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4A0B1A" w:rsidRPr="004A0B1A" w:rsidRDefault="004A0B1A" w:rsidP="004A0B1A">
      <w:pPr>
        <w:pStyle w:val="20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4141616"/>
      <w:bookmarkStart w:id="7" w:name="_Hlk138962750"/>
      <w:bookmarkStart w:id="8" w:name="_Hlk138961499"/>
      <w:bookmarkStart w:id="9" w:name="_Hlk138967155"/>
      <w:r w:rsidRPr="004A0B1A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6"/>
    </w:p>
    <w:p w:rsidR="004A0B1A" w:rsidRDefault="004A0B1A" w:rsidP="004A0B1A">
      <w:pPr>
        <w:pStyle w:val="a6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A0B1A" w:rsidRPr="004A0B1A" w:rsidRDefault="004A0B1A" w:rsidP="004A0B1A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вслух правильно, выразительно, осознанно, в темпе, обеспечивающем его понимание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осознанно, молча доступные по содержанию тексты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мысловые отношения между поступками героев, событиями (с помощью педагогического работника)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ему произведения самостоятельно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новную мысль произведения (с помощью педагогического работника)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тихотворения наизусть (объём текста с учётом особенностей обучающихся)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изведения своими словами и с использованием слов автора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обственное отношение к героям (герою) произведения и их поступкам (с помощью педагогического работника)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по частям на основе коллективно составленного плана и после предварительного анализа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непонятные слова и выражения, объясняя их значение и смысл с опорой на контекст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нтересующую литературу (с помощью взрослого); самостоятельно читать небольшие по объёму и несложные по содержанию художественные произведения и научно-популярные тексты, выполнять посильные задания.</w:t>
      </w:r>
    </w:p>
    <w:p w:rsidR="004A0B1A" w:rsidRDefault="004A0B1A" w:rsidP="004A0B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авильно, бегло, выразительно, осознанно доступные художественные и научно-познавательные тексты вслух и молча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разные виды чтения (изучающее (смысловое), выборочное, поисковое)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оспринимать и оценивать содержания и специфики различных текстов, участвовать в их обсуждении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и осознанно воспринимать произведения живописи и музыки, близкие по тематике художественным текстам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овать в диалоге, построенном на основе прочитанного и разобранного текста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ценивать изложенные в произведении факты и явления с аргументацией своей точки зрения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амостоятельно на части несложный по структуре и содержанию текст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амостоятельно (или с помощью педагогического работника) интересующую литературу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льзоваться справочными источниками для получения дополнительной информации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наизусть стихотворения и отрывки из прозаических произведений.</w:t>
      </w:r>
    </w:p>
    <w:p w:rsidR="004A0B1A" w:rsidRPr="00E202F5" w:rsidRDefault="004A0B1A" w:rsidP="004A0B1A">
      <w:pPr>
        <w:pStyle w:val="a8"/>
        <w:ind w:left="0" w:firstLine="0"/>
        <w:jc w:val="center"/>
        <w:rPr>
          <w:b/>
          <w:bCs/>
        </w:rPr>
      </w:pPr>
      <w:bookmarkStart w:id="12" w:name="_heading=h.4d34og8"/>
      <w:bookmarkStart w:id="13" w:name="_Hlk138961962"/>
      <w:bookmarkEnd w:id="12"/>
      <w:r w:rsidRPr="00E202F5">
        <w:rPr>
          <w:b/>
          <w:bCs/>
          <w:shd w:val="clear" w:color="auto" w:fill="FFFFFF"/>
        </w:rPr>
        <w:t>Система оценки достижени</w:t>
      </w:r>
      <w:r>
        <w:rPr>
          <w:b/>
          <w:bCs/>
          <w:shd w:val="clear" w:color="auto" w:fill="FFFFFF"/>
        </w:rPr>
        <w:t>й</w:t>
      </w:r>
    </w:p>
    <w:bookmarkEnd w:id="13"/>
    <w:p w:rsidR="004A0B1A" w:rsidRPr="00145BC6" w:rsidRDefault="004A0B1A" w:rsidP="004A0B1A">
      <w:pPr>
        <w:spacing w:before="240" w:line="360" w:lineRule="auto"/>
        <w:ind w:firstLine="68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45BC6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4" w:name="_heading=h.3dy6vkm" w:colFirst="0" w:colLast="0"/>
      <w:bookmarkEnd w:id="14"/>
      <w:r w:rsidRPr="00145BC6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5" w:name="_heading=h.2c3wi4jbjyus" w:colFirst="0" w:colLast="0"/>
      <w:bookmarkEnd w:id="15"/>
      <w:r w:rsidRPr="00145BC6">
        <w:rPr>
          <w:rFonts w:ascii="Times New Roman" w:hAnsi="Times New Roman" w:cs="Times New Roman"/>
          <w:sz w:val="28"/>
          <w:szCs w:val="28"/>
        </w:rPr>
        <w:lastRenderedPageBreak/>
        <w:t>3 балла - значительная динамика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ha5t6xo5ig3n"/>
      <w:bookmarkStart w:id="17" w:name="_heading=h.tyjcwt" w:colFirst="0" w:colLast="0"/>
      <w:bookmarkEnd w:id="9"/>
      <w:bookmarkEnd w:id="16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–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–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–2   самостоятельно исправляемые ошибки; читает наизусть недостаточно выразительно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ет, в основном, целыми словами, трудные слова – по слогам;</w:t>
      </w:r>
    </w:p>
    <w:p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–4   ошибки при чтении, соблюдении смысловых и синтаксических пауз, логических ударений; </w:t>
      </w:r>
    </w:p>
    <w:p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ринимается во внимание:</w:t>
      </w:r>
    </w:p>
    <w:p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текста, пересказ содержания произведения (полно, кратко, выборочно);</w:t>
      </w:r>
    </w:p>
    <w:p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читает наизусть недостаточно выразительно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E52428" w:rsidRDefault="00E52428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0B1A" w:rsidRPr="004A0B1A" w:rsidRDefault="004A0B1A" w:rsidP="004A0B1A">
      <w:pPr>
        <w:tabs>
          <w:tab w:val="left" w:pos="2010"/>
        </w:tabs>
        <w:rPr>
          <w:rFonts w:ascii="Times New Roman" w:eastAsia="Times New Roman" w:hAnsi="Times New Roman" w:cs="Times New Roman"/>
          <w:sz w:val="24"/>
          <w:szCs w:val="24"/>
        </w:rPr>
        <w:sectPr w:rsidR="004A0B1A" w:rsidRPr="004A0B1A">
          <w:footerReference w:type="default" r:id="rId10"/>
          <w:pgSz w:w="11910" w:h="16840"/>
          <w:pgMar w:top="1134" w:right="1418" w:bottom="1701" w:left="1418" w:header="0" w:footer="714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2428" w:rsidRDefault="0097133B" w:rsidP="004A0B1A">
      <w:pPr>
        <w:pStyle w:val="1"/>
        <w:numPr>
          <w:ilvl w:val="0"/>
          <w:numId w:val="33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3znysh7" w:colFirst="0" w:colLast="0"/>
      <w:bookmarkStart w:id="19" w:name="_Toc144141617"/>
      <w:bookmarkEnd w:id="1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9"/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:rsidTr="00145BC6">
        <w:tc>
          <w:tcPr>
            <w:tcW w:w="638" w:type="dxa"/>
            <w:vMerge w:val="restart"/>
            <w:vAlign w:val="center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vMerge w:val="restart"/>
            <w:vAlign w:val="center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52428" w:rsidRDefault="009713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  <w:vAlign w:val="center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52428">
        <w:trPr>
          <w:trHeight w:val="780"/>
        </w:trPr>
        <w:tc>
          <w:tcPr>
            <w:tcW w:w="638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 уровень</w:t>
            </w:r>
          </w:p>
        </w:tc>
      </w:tr>
      <w:tr w:rsidR="00E52428">
        <w:tc>
          <w:tcPr>
            <w:tcW w:w="13745" w:type="dxa"/>
            <w:gridSpan w:val="6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14 часов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Знакомство с учебником «Чтение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ы читал летом?»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читанного лет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содержания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</w:t>
            </w: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народное творчеств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Сказки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мостоятельного чтения статья «Сказки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(разбор непонятных слов).                                                                 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особенностей сказки, видов сказок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 высказывания обучающихся, работа в парах.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бегло, осознан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, какие сказки они знают, в чём их главное содержание, кто является их геро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Волшебное кольцо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сказ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казки по вопросам учител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м морали сказки, признаков волшебной сказки, поэтики сказки, сказо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 (с помощью учителя)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вслух правильно, выразительно, бегло, осознан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это волшебная сказк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 «Волшебное кольцо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екста на ча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плану с использованием сказочных слов и выраже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дельные части произведения, доступные по изображаемым событиям, по вопросам учителя и по плану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каз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ят текст на части по данному плану или составляют план к выделенным частям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использованием сказочных слов и выражений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смысл сказки «Волшебное кольцо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морали сказки, признаков волшебной сказки, поэтики сказки, сказочных формул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ораль сказки, знают признаки волшебной сказ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примерах из сказки, как наказывается зло и торжествует добро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на начало  учебного года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техники чтения на начало учебного года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и анализируют его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ониманием особенностей  народ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й малых фор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мысловым значением пословиц и поговорок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ословиц и поговорок по разной тематик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 («покажи» пословицу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викторин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мысли вкладывает народ в пословицы и поговорки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, выполняя посильные задания</w:t>
            </w: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бегло, осознан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мысловое значение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элементы драматизации («покажи» пословицу)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точка зрения на добро и зло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мыслового значения 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пословиц и поговорок по разной тематик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работе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по разной темат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выразилось в пословицах и поговорках отношение народа к трудолюбивым людям, к бездельник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свои примеры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Баллады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жанром литератур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произведения относятся к баллад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приним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аллад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ботают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впечатление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го, высказывают своё мнение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Перчатка» В.А. Жуковского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весть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и персонажей повест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овесть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и персонажей пове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главного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строками из повест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да «Нашла коса на камень» И.З.Сурико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е впечатления от прочитанного, высказывание своего мнения, коллективное обсуж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, соотнесение пословиц с текстом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алладу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алладу вслух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 баллады и составляют их характеристи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впечатление от прочитанного, высказывают своё мнение, коллективно обсужд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Былины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обучающихся с былин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собенностей этого жанра, отличие былины от сказки.</w:t>
            </w:r>
          </w:p>
          <w:p w:rsidR="00E52428" w:rsidRDefault="0097133B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ют знакомиться с былин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тать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ают былины от сказок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ылин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, в какой раздел русской литературы входят были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собенности жан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ют былины от сказок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ылину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былину, обращая внимание на особый былинный напев, размер стих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былину ровным, спокойным голос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ложные для понимания слова и выражения</w:t>
            </w:r>
          </w:p>
        </w:tc>
      </w:tr>
      <w:tr w:rsidR="00E52428">
        <w:trPr>
          <w:trHeight w:val="2836"/>
        </w:trPr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персонажей по план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 идеи былины, признаков былины (с помощью наводящих вопросов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 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опираясь на иллюстративный и видео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,  дают оценку его поступка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Устное народное творчество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 бесед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 к сказкам, в том числе выполненным самими обучающимися</w:t>
            </w:r>
          </w:p>
        </w:tc>
        <w:tc>
          <w:tcPr>
            <w:tcW w:w="2977" w:type="dxa"/>
            <w:vAlign w:val="center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, доступные обучающимс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</w:t>
            </w:r>
          </w:p>
        </w:tc>
        <w:tc>
          <w:tcPr>
            <w:tcW w:w="3969" w:type="dxa"/>
            <w:vAlign w:val="center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 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, в том числе выполненным самими обучающимися</w:t>
            </w:r>
          </w:p>
        </w:tc>
      </w:tr>
      <w:tr w:rsidR="00E52428">
        <w:tc>
          <w:tcPr>
            <w:tcW w:w="638" w:type="dxa"/>
          </w:tcPr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:rsidR="00E52428" w:rsidRDefault="0097133B">
            <w:pPr>
              <w:tabs>
                <w:tab w:val="left" w:pos="48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исателей XIX века – 53 час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фильм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и  А.С. Пушки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я М.Я. Басиной «Публичное испытание» 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атьи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трочек, соответствующих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 текста по план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правильно,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 Пущ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иски о Пушкин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текста с историческими событ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кратким пересказом текс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 правильно,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о жизни А.С. Пушкина в Михайловск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и сопоставляют текст с историческими событиями в жизни А.С. Пушк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вопросы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Пушкин. Стихотворения «Памятник», «Во глубине сибирских руд»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а стихотворения с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тяжёлой жизни декабрист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ссуждают о том, что было главным в творчестве А.С.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содержащие главную мысл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я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ее утро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пониманием новых слов и выраж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дят за изменением тона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по теме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начения незнакомых с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описания пог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слова и выражения использует поэ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по теме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, произведения искусства, музыку. Прослеживают изменение тона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-описание, используя иллюстрацию из учебника, строки стихотворения и свои наблюдения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. И. Пущину»,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9 октября 1827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я на тему дружб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ов стихотворений с реальными историческими событиями. Заучивание одного из стихотворений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дружбе, используя помощь учителя. 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гда написано данное стихотворение, кому оно посвящено, где в это время находился адресат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на тему дружб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е событие из своей жизни вспоминает А.С. Пушк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я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ы стихотворений с реальными историческими событ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яне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редствами художественной выразительности. Определение главной мысли в стихотвор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ов стихотворений с реальными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оли няни в жизни поэ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темы стихотворения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ют о том, что знают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яне А.С. Пушкина, какие годы жизни поэта связывают их?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роль няни в жизни поэ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реальными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rPr>
          <w:trHeight w:val="416"/>
        </w:trPr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жжённое письмо»,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ас любил…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крытие темы любви в стихах Пушк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одного из стихотворений наизуст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высказывания обучающихся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я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медленно, вдумчиво, внимательно, следят за знаками препин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 чем прощается поэт, чью волю он исполняе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те строки стихотворения, которые говорят об искренней, чистой любв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какие мысл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вства вызывает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стихотворение наизуст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попе и о работнике его Балд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казки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яснением морали сказки, признаков бытовой сказки, поэтики сказки, сказочных формул. 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материалом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, почему побеждает Балда, какие черты характера свойственны ем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трок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«Сказки о попе и о работнике его Балде»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ами персонажей, внешн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ом, поступк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Заучивание наизусть отрывка из сказк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героям сказки, определение главной мысл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ходства сказки А.С. Пушкина с русскими народными сказк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медленно, вдумчиво, внимательно, следят за знаками препинани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, приводят примеры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ходства сказки А.С. Пушкина с русскими народными сказк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диалоги при прочтении сказк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при прочтении сказки, чтобы речь каждого героя  отличалась голосом, интонацией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казку на част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рассуждают, к какому эпизоду сказки она относится и как художник изобразил действующих лиц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 обсуждают, высказывают собственное мнени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ки из сказк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героям сказки, определяют главную мысл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Произведения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 С. Пушкина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рассказывание отрывков из произведений. Использование элементов драматизац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выставкой книг, дневником внеклас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я, уголком внеклассного чтения. 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 уроках внеклассного чтения, выполняя доступные задания по прочитанным материала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трывки произведений.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дают содержание прочитанных произведений, опирая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ллюстрации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яют выставку книг, ведут дневники внеклассного чтения. 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произведений, соответствующие иллюстрациям.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из прочитанных рассказов.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, выражают своё отношение к героям</w:t>
            </w:r>
          </w:p>
          <w:p w:rsidR="00E52428" w:rsidRDefault="00E52428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творчеству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бучающихся о творчестве А.С. Пушки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икторины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 выполняя посильные задания, используя помощь учителя</w:t>
            </w: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с биографией и основными этапами творчества М. Ю. Лермонт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М. Ю. Лермонтова. 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иографии М.Ю. Лермонт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биографии М.Ю. Лермонт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их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аиболее значительные произведения поэ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рть поэта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средствами художественной выразительно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тихотворения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альными историческими событ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помощью учителя определяют, кому посвящено это стихотворение, какое событие описывается в нё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ому посвящено э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, какое событие описывается в нё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 стихотворения, выражающие печаль, глубокое сожаление о гибели поэ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биографическом очерке о Пушк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альными историческими событ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Стихотворение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музыку, произведения искусства. 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тихотвор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что вызывает у поэта любовь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вызывает у поэта любовь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 «Парус», стихотворение «Сосн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ым чтением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скрытие темы одиночества в стихотворениях М. Ю. Лермонтова. Определение главной мысли. Заучивание одного из стихотворений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одно из стихотворений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 настроением пронизаны стихотворения, чьи чувства они перед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средствами художественной выразительно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дно из стихотворений наизусть</w:t>
            </w:r>
          </w:p>
        </w:tc>
      </w:tr>
    </w:tbl>
    <w:p w:rsidR="00145BC6" w:rsidRDefault="00145BC6">
      <w:r>
        <w:lastRenderedPageBreak/>
        <w:br w:type="page"/>
      </w:r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…», гл.1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ки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бота над описанием красоты русской женщины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, опираясь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красоту русской женщины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ую точку зрения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Ю.Лермонт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2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упца Калашнико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душегу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передача содержания. Характеристика главного героя. Составление плана рассказа о главном геро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душегу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трудными для понимания словами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душегу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. Составляют план рассказа о геро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. «Песня про царя Ивана Васильевич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3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: 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быт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 Высказывание собственной точки зрения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ё отношение к геро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событ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отношение автора к событи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зачин «Песни…» и её конец, определяют их взаимосвяз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«Песня про царя Ивана Васильевич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ерое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ют словес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 главного героя по плану и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герое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В.П. Астафьев «Конь с розовой гривой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роках внеклассного чтения, оформление  выставки книг, ведение дневника внеклассного чте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 по вопросам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отрывок из прочитанного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иваются впечатл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героям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пере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 по составленному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Крыл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А. Крылов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особенностей басни как жанра литератур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басни по выбор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уют некоторые басни (по выбору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лк на псарн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басни «Волк на псарне» с реальными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персонажей. Соотношение поступков и черт характера героев басен с поступками и чертами характера люд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ое рисование. Использование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 Определение морали басен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, учатся объяснять их, опираясь на текст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 с помощью учителя,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разительно, 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в связи с какими событиями написана данная басн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басню «Волк на псарне» с реальными историческими событ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сложными для понимания словами и выражениям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басню на логические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ют, как развиваются события, как меняется тон повествов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мораль басн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Осёл и соловей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отрывка басни наизу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рали басен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борочно, выразительно,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ерсонаж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отрывок басни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ха и пчела»</w:t>
            </w:r>
          </w:p>
        </w:tc>
        <w:tc>
          <w:tcPr>
            <w:tcW w:w="709" w:type="dxa"/>
          </w:tcPr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борочным чтением. Работа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рали басен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ыборочно, выразительно,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произведение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Некрас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Н.А. Некрасов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Стихотворение «Размышления у парадного подъезда» (отрывок)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итель, палаты, поч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е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оизведении строки, которые могут служить подписью к картине И.Е. Репина «Бурлаки на Волге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итель, палаты, поч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лном разгаре страда деревенская…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печатлений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изни крестьянства и женской доли в поэзии Н. А.  Некрасова. Выяснение позиции автор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да, кос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 отры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 наизусть (объём текста с учётом особенностей обучающихс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и выборочно 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русской женщины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е от прочитанн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да, косуля  и дают им объяснения (с помощью учителя)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изни крестьянства и женской доли в поэзии Н. А. 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наизусть четыре первые строфы стихотвор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, красный нос» 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стное словесное рисование с опорой на иллюстративный материал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и выборочно  читают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ах из прочитанных стихотворений Н.А. Некрасова доказывают, что поэт сочувствует тяжёлой доле русского народ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Стихотворение «Мороз, кра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» Составление характеристики героини (по плану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ской доли в поэзии Н. А. Некрасова. Выяснение позиции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мн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ини по плану. Заучивание отрывка стихотворения наизу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 стихотворение наизусть (объём текста с учётом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тему тяжёлой женской доли в поэзии Н. А. Некрасов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иваются мнения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иню по плану из учебник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ихотворение с реальными историческими событ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женщины» 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и видео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й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тяжёлой женской доли в поэз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 А. Некрасова. Выяснение позиции автора. Обмен мн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уют 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читают стихотвор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я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тему тяжёлой женской доли в поэзии Н. А. Некрас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 Соотносят стихотворение с реальными историческими событ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 и дают им объяснения (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Русские женщины». Н.А.Некрасов Определение главной мысли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тяжёлой женской доли в поэзии Н. А. Некрасова. Выяснение позиции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тихотворения с реальными историческими событиями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с опорой на иллюстративный материал, отвечают на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о какой странице русской истории говорится в этом отрыв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 Обмениваются мнен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Б.Н.Полевой «Повесть о настоящем человек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борочному чтению, рассказыванию отрывков из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, рисун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, видео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парах, команда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уголок внеклассного чт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вники внеклассного чтения, выставку книг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уют  прочитанное произвед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впечатл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ё отношение к героям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6" w:type="dxa"/>
          </w:tcPr>
          <w:p w:rsidR="00E52428" w:rsidRDefault="0097133B">
            <w:pPr>
              <w:tabs>
                <w:tab w:val="right" w:pos="25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С. Никити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Никит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ус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в стихотворении «Русь» И.С.Никит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, прослушивание аудиозаписи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составление вопросов к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средствами художественной выразительности. Определение главной мысли. Устное словесное рисование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иде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и выразительно читают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образными словами и выражениями поэт передаёт величие своей роди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автор, чтобы передать красоту родной земл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вопросы к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 на берегу озер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Определение чувств поэ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словесное рисование. Деление стихотворения на смысловые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ние</w:t>
            </w:r>
            <w:proofErr w:type="spellEnd"/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летнего у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(с помощью учителя), озаглавливают их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, осознанно. Зачитывают описание летнего у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ражены автором в стихотворении, в чём его главное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и озаглавливают их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И.С. Тургене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И.С. Тургенев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му» гл.1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событий произведения с реальной исторической эпох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, чтение по ролям отрывков текс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обытия произведения с реальной исторической эпох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ие слова из текста указывают на времена крепостного пра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ролям отрывк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</w:tbl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. 2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оба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а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е соба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 рассказ об отношениях Герасима и Му-м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ба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тношениях Герасима и Муму, подтверждая свои слова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3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барыне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барын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барыне и её поступк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рассказа на смысловые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по план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барыне и её поступк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, используя иллюстрац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4. Сочувствие главному геро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 Просмотр фрагмента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я по плану. Оценивание поступки Гераси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резвычайно важный вид, истомлённый вид, неверная походка, окинул вз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 героя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аси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, которые употребляет автор, чтобы подчеркнуть отчаяние Гераси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резвычайно важный вид, истомлённый вид, неверная походка, окинул взор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 гл. 5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 и с опорой на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6.  Бессилие крепостного перед барыней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бегл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ами из текста доказывают бессилие Герасима перед всесильной барын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7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оставленному план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, опираясь на план, иллюстративный материал,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ют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отрывка по составленному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 8.  Анализ иллюстраций к повест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словесного рисования.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в организации выставки рисунков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бегло, выразительно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, организуют выстав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ов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ссказу И.С. Тургенева «Муму»  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 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репостник, крепо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епостник, крепостн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героя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. Выполнение словесного рисования. Характеристика героев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произведению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, подкрепляя свои ответы фраз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теста, пользуясь учебнико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 составленному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изложение одной из частей рассказа И.С. Тургене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мысловому анализу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одержания авторского текста свои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агают текст, располагая смысловые части с опорой на развернутый план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авторского текста свои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Стихотворения русских поэтов о зим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школьни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наизусть стихотворений.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уголком внеклассного чтения, читательскими дневник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, группах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о прочитанных произведениях с опорой на иллюстрации, рисунки обучающихся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уголок внеклассного чтения, дневники внеклассного чтения, выставку книг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ихотворения наизусть по желан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видеофильма по биографии 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7259" w:rsidRDefault="00D87259">
      <w:r>
        <w:lastRenderedPageBreak/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текста с опорой на иллюстрацию в учебнике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 и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бегло, выразительно, выборочно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где происходит действие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крепляя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. Жестокость  полковника после бал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и поведения полковни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Вареньки. Краткий пересказ от первого лица.  Определение гла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чного отношения к героям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, с опорой на план и вопросы учителя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им человеком был полковник на балу и каким оказался на самом дел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характеризующие жестокость полковн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главное отличие первой и второй части рассказа, почему рассказу дано такое наз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личное отношение к героям произвед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IX ве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обучающихся к прочитанным произведениям 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на уроках произведений. Высказывают свое мнение о прочитанных произведениях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изведения русских писателей 1-й половины XX века – 31час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А.П. 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Чехова.  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рассказов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рургия», «Ванька», «Беглец», «Спать хочется» и др.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П.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П.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читают рассказы «Хирургия», «Ванька», «Беглец», «Спать хочется» и др.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иная фамилия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гла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ых действующих лиц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проявляется юмор писателя в этом рассказе, подкрепляют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конце текста отрывок о приказчике, определяют, в чём проявляется комизм его по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ошадиная фамилия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ссказ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Нахождение смешного и комичного в рассказ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й точки зр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ок со слов «Генерал сел за стол…» до слов «Приказчик вышел в сад…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находить смешное и комичное в рассказ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ую точку зр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 В.Г. Короленко.               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В. Г. Короленко. Самостоятельное составление вопросов по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крепля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овести «Слепой музыкант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ыразительного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рудными для понимания и незнакомыми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ересказом содержания прочитанного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содержание части повести с опорой на пл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и читают их объясн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используя иллюстративный и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оведение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части повести по план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, гл.2 Характеристика детей: Петрик и девочк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ираясь на вопросы учителя, определяют главную черту в поведении каждого из детей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как произошло знакомство девочки с Петриком, как выглядели дети в момент знакомст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ределяют главную черту в поведении каждого из детей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3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о ролям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элементы драматиз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узнали о Петрике из этого отрывк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4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жба детей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ов правильно, осознанно, бегло, выразите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отношения к поступкам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й пересказ отрывк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с опорой на иллюстративный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ответы на вопросы учителя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6,7 Юноша и девушк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 с помощью текста, иллюстраций, видеоматериал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ётр, ставший уже юношей, вырос, как тепличный цветок…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 по плану и вопросам учителя, а также используя иллюстрации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ётр, ставший уже юношей, вырос, как тепличный цветок…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Петру было сложно и тяжело в обществе молодёж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8,9  Разговор матери и Максим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мыслях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кратко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, каким ей представилось будущее Пе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решении Эвели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к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0 Объяснение в любв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мыслях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какие чувства волновали Петра, почему он ушёл от общества и бродил в одиночеств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 ответы на вопросы: о чём и о ком задумалась Эвелина, что было главным в объяснении Эвелины и Пе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рочитанно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 гл.11,эпилог.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отры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чувства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ероев в детские и юношеские г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ове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героев повести в детские и юношеские годы, используя план и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чувствах Петра и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м, какое впечатление произвела его игра на обществ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ём отношении к героям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ллюстр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,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, демонстрация усвоенных знаний.</w:t>
            </w:r>
          </w:p>
          <w:p w:rsidR="00E52428" w:rsidRDefault="00E5242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примерами из текст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, видеоматериал, рисун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дифференцированн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е и иллюстративный материал, отвечают на вопросы учителя, подтверждая свои ответы примерами из текста,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теста, демонстрируют усвоенные знания</w:t>
            </w:r>
          </w:p>
        </w:tc>
      </w:tr>
    </w:tbl>
    <w:p w:rsidR="00D87259" w:rsidRDefault="00D87259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Горь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М. Горьк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 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, с опорой на план и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Рассказ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и видео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, используя помощь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беседе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й момент жизни цыганского табора изображён на иллюстр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ство М. Горького при описании своих героев в произведении 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 Составление словесного портрета. Определение основной мысли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ми сравнениями пользуется автор при описании внешности Лойк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сравнениями пользуется автор при описании внешности Лойк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о ролям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А.П. Чехов. Рассказ  «Толстый и тонкий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выставкой книг, дневником внеклассного чтения, угол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 опорой на план и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рганизации выставки книг, заполняют днев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, рассказывают отрывки из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, 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, поясняют 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. Есен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обучающимся известных произведений С. А. Есенин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т ковыль…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клипа с песней на стихотворение «Спит ковыл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пит ковыль, плачут вербы, шепчу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подтверждая свои ответы строками из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ош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ой выразительности. Раскрытие темы красоты русской природы и любви к родной земле в поэзии С. А. Есенина.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бесед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лавно, спокойно, задумчив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е автор использует для изображения зимней прир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звуки подчёркивают тишину зимнего лес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аудиозаписи песни на стихотворение С.Есенина «Отговорила роща золотая…» 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красоты русской природы и любви к родной земле в поэзии С. А. Есен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песни на стихотворение С.Есенина «Отговорила роща золотая…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песни на стихи С.Есенин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песни на стихотворение С.Есенина «Отговорила роща золотая…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, выборочно, тихим печальным голос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лова, которые передают грусть поэта об ушедшем лете, о прошедшей молодо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презентации по биограф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Платонова. 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Платонов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</w:tbl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Платон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азноцветная бабоч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 любовь в сказк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материнской любви в сказк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ме, используя иллюстрации и подтверждая ответы слов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о чём больше всего жалела мать при встрече с сыном и какое чудо совершила материнская любов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ки А. П. Платонова с реальной жизнь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равильно, бегло, выразительно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ые по изображаемым событи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равильно, бегло, выразительно, выборочно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 по текст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жизни или книг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, отмечают сказочные моменты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Н. Толстого. 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звестных обучающимся произведений А. Н. Толст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А.Н.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А.Н.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1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рассказ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слух,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по тексту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й части рассказа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вопросы учителя и план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слух,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писание внешности героя до его ран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данной части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2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а Ег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ё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одном доме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й части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лов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план данной части и озаглавливают её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 Составляют их словесный портрет</w:t>
            </w:r>
          </w:p>
        </w:tc>
      </w:tr>
    </w:tbl>
    <w:p w:rsidR="00D87259" w:rsidRDefault="00D87259">
      <w:r>
        <w:br w:type="page"/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лст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Русский характер» гл.3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Формирование умения излагать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силы человеческого характера в произвед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, участвуют 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с помощью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выразительно, бегл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 данную часть рассказа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почему рассказ называется «Русский характер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, в каких словах рассказа заключается его главная мысл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Рассказы о Великой Отечественной войн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рисунками обучающихс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выставкой книг, дневником внеклассного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неклассную литературу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доступные задания по прочитанным произведениям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 Участвуют в обсуждении, используя иллюстративный и видео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ывают помощ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выставки книг, оформлении уголка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, участвуют в обсуждении прочитанного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выставкой книг, дневником внеклассного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ых произведениях, выражают свое отношение к геро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Н. А. Заболоцкого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произведениях Н. А. Заболоцк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красивая девоч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 о красоте человека в стихотвор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вочки. Рисование устных иллюстраций к стихотворе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й о красоте души, о внешней красоте челове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, коллективное обсуж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ий вид и характер девоч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дифференцированный проверочный тест, применяя полученные по теме знания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бегл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ервой части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девоч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строчки из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уждает автор во второй части стихотворения, что говорит поэт о красоте челове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ывают, что «некрасивая девочка» прекрас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её истинная красо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верочный тест, применяя полученные по теме знания</w:t>
            </w:r>
          </w:p>
        </w:tc>
      </w:tr>
      <w:tr w:rsidR="00E52428">
        <w:tc>
          <w:tcPr>
            <w:tcW w:w="638" w:type="dxa"/>
          </w:tcPr>
          <w:p w:rsidR="00E52428" w:rsidRDefault="00E524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 – 36 час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Г. Пауст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К.Г. Паустовского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К.Г. Паустовск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х К. Г. Паустовск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(в сокращении) гл.1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Ответы на вопросы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его вида, характера и поступков герое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с опорой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 с опорой на вопросы учителя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бегло, выразительно, выборочно, по роля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какое чувство вызвало описание жизни Катерины Петровны, кто виноват в её одиночеств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это одиночество выражено в иллюстр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ка с начала рассказа и кончая словами «Пастуший рожок затих до весны»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гл.2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одиночества в произвед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вопросов учителя определяют, какие чувства вызвали письма матери у Н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звали письма матери у Насти, почему они были «безмолвным укором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</w:tbl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фильма по биографии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иографию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ранее прочитанные произведения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иографию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ранее прочитанные произведения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1 Знакомство с главными героям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чувства вызвало у Тани письмо отц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дала понять, что разговор Тани с матерью был нелёгки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текс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план и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выразительно, целыми словами, бегл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из кинофильм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 отрывку и пересказывают его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2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главы повест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Пересказ отрывк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сделал Филька, чтобы развеселить Тан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, используя иллюстративный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икая собака Динго, или повесть о первой любви» гл.3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чем было вызвано волнение Тани перед Новым год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ого с нетерпением ждала Таня к себе в го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ведение Фильки на уроке, в гостях у Та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сть «Дикая собака Динго, или повесть о первой любви» гл. 4 Характеристика главной героин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ини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отрывк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а по плану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, озаглавливают его и пересказывают его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характеристики Тан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 «Дикая собака Динго, или повесть о первой любви» гл. 5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чувства грусти в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ов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первой любви в произве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дружбы, взаимовыручки в произведении. Высказывание своего мнения о прочитанно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суждают произведение, опираясь на вопросы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тему дружбы, взаимовыручки в произведении. 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 Л.А. Кассиля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Л.А. Касси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 гл. 1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ости Пе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Пе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вопросам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роля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служащие для описания внешности Пе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ют данную часть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одержание рассказа близко к текст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 гл. 2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, какие попытки предпринимал Пека, чтобы избавиться от своих бутс, чем закончились эти попыт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риводя примеры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ки Дементьева (по плану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Составление характеристики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Работа над основной мыслью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ероев, опираясь на план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составляют характеристику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довскогоОтв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Т. Твард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Т. Твардовск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Т. Твард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Поэма  «Василий Тёркин» (отрывок «Гармонь»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овая жизнь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сновной мыслью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темы подвига в поэме. 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отрывка из поэмы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еме подвига в поэм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 (отрывок «Гармонь»). Выразительное чтение и анализ главы «Гармонь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, опираясь на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г Тёркина в отрывке «Кто стрелял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отрывок на части и озаглавливают 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</w:t>
            </w:r>
          </w:p>
        </w:tc>
      </w:tr>
    </w:tbl>
    <w:p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 Характеристика Василия Тёркина (отрывок «В наступлении» А. Твардовского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подвига в поэме. 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т характеристику главного героя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произведение, опираясь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дифференцирован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теме подвига в поэм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произвед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из поэм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. Шукш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В.М. Шукшина.               Чтение и пересказ биографии и основных фактов из жизни и творчества В.М. Шукш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люгин» гл.1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а главного геро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ми,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у главного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своё мн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 и передают её краткое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подробно об эпизоде с горящей машиной.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2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рагмента фильм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 Раскрытие темы подвига в произведен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почему Гринька не рассказал правд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отнеслись к его рассказу больные в палат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 по план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подвиге главного геро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весный портре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3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, используя помощь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бегло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ую оценку дали Гриньке товарищи по палат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ильные идут дальш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ых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выставкой книг, дневником внеклассного чтения, угол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отрывки из прочитанных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рассказывают отрывки из прочитанных 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 прочитанное произвед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оценку поступков главных геро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 выставку книг для внеклассного чтения, заполняют дневники для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Астафь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В.П. Астафьева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В. П. Астафь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музыки в рассказ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Раскрытие темы грусти, одиночества в произведении. Составление слов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екст произведения, соблюдают интонац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рассказа, используют иллюстрац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сходстве Васи и его жилищ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 и анализ произведе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част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П. Погодина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1. Знакомство с главными героям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по каким признакам дед Улан делил ребят, чем ещё, кроме внешности, они различа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по каким признакам дед Улан делил ребят, чем ещё, кроме внешности, они различа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с какими героями познакомились в данной глав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2, Составление плана главы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а вслух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части текста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используя иллюстрац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анятиях ребят, об их мечт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подтверждая ответ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л. 3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главы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пересказ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комстве ребят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тко пересказывают текст по плану 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комстве ребят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какие поступ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верждают э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рительное прозвищ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главу на части и пересказывают содержание по коллективно составленному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л. 4.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тей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ребята проводили каникулы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главы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5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по пройденной теме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, опираясь на план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ыразительно, бегло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, опираясь на иллюстрацию в учебн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подозрения ребят оказались правильны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, поясняя свой ответ строк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. Сурк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А.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А. Суркова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 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</w:tbl>
    <w:p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стихотворения «Родина» А.А.Сурко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а с реальными историческими событиями. 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писанием природы. Определение основной идеи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природу, опираясь на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каких исторических событиях говорит автор в стихотвор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в которых выражается отношение автора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«Стихотворения русских поэтов о Родине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обучающихс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уголком внеклассного чтения, читательскими дневниками. Работа в парах, группах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ывают помощ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рганизации выставки книг, оформлении уголка внеклассного чтения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о произведении с опорой на иллюстрации, рисунки обучающихся, произведения искусства, музыку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бегло, выразительно, осознан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уют о прочитанных произведениях с опорой на иллюстрации, рисунки обучающихся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в парах, команд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X ве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произведе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, целыми словами,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 ответы (в доступной форм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егло, выразительно, осознан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ы с опорой на иллюстрации</w:t>
            </w:r>
          </w:p>
        </w:tc>
      </w:tr>
    </w:tbl>
    <w:p w:rsidR="00E52428" w:rsidRDefault="0097133B">
      <w:r>
        <w:br w:type="page"/>
      </w:r>
    </w:p>
    <w:tbl>
      <w:tblPr>
        <w:tblStyle w:val="afa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, и анализируют его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Чтение произведений зарубежных писателей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рассказов зарубежных писателей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отрывков из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арах и группа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дневниками внеклассного чтения, выставкой книг, уголком 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и видео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суждают рассказы зарубежных писател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</w:tbl>
    <w:p w:rsidR="00E52428" w:rsidRDefault="00E524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52428" w:rsidSect="00E202F5">
      <w:type w:val="continuous"/>
      <w:pgSz w:w="16840" w:h="11910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9D" w:rsidRDefault="0029479D">
      <w:pPr>
        <w:spacing w:after="0" w:line="240" w:lineRule="auto"/>
      </w:pPr>
      <w:r>
        <w:separator/>
      </w:r>
    </w:p>
  </w:endnote>
  <w:endnote w:type="continuationSeparator" w:id="0">
    <w:p w:rsidR="0029479D" w:rsidRDefault="0029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3B" w:rsidRDefault="00AD36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97133B">
      <w:rPr>
        <w:color w:val="000000"/>
      </w:rPr>
      <w:instrText>PAGE</w:instrText>
    </w:r>
    <w:r>
      <w:rPr>
        <w:color w:val="000000"/>
      </w:rPr>
      <w:fldChar w:fldCharType="separate"/>
    </w:r>
    <w:r w:rsidR="00B1423A">
      <w:rPr>
        <w:noProof/>
        <w:color w:val="000000"/>
      </w:rPr>
      <w:t>2</w:t>
    </w:r>
    <w:r>
      <w:rPr>
        <w:color w:val="000000"/>
      </w:rPr>
      <w:fldChar w:fldCharType="end"/>
    </w:r>
  </w:p>
  <w:p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9D" w:rsidRDefault="0029479D">
      <w:pPr>
        <w:spacing w:after="0" w:line="240" w:lineRule="auto"/>
      </w:pPr>
      <w:r>
        <w:separator/>
      </w:r>
    </w:p>
  </w:footnote>
  <w:footnote w:type="continuationSeparator" w:id="0">
    <w:p w:rsidR="0029479D" w:rsidRDefault="00294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E5D"/>
    <w:multiLevelType w:val="multilevel"/>
    <w:tmpl w:val="B7CEF19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C432E7"/>
    <w:multiLevelType w:val="hybridMultilevel"/>
    <w:tmpl w:val="1E200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E5E"/>
    <w:multiLevelType w:val="multilevel"/>
    <w:tmpl w:val="49A466A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E30016"/>
    <w:multiLevelType w:val="multilevel"/>
    <w:tmpl w:val="88B88B4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BB1CA4"/>
    <w:multiLevelType w:val="multilevel"/>
    <w:tmpl w:val="8314FA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7471A0"/>
    <w:multiLevelType w:val="multilevel"/>
    <w:tmpl w:val="C9820F7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BFD6FF5"/>
    <w:multiLevelType w:val="hybridMultilevel"/>
    <w:tmpl w:val="9BA474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4846"/>
    <w:multiLevelType w:val="multilevel"/>
    <w:tmpl w:val="EF1CCC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D01679"/>
    <w:multiLevelType w:val="multilevel"/>
    <w:tmpl w:val="4E30D7D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300657"/>
    <w:multiLevelType w:val="multilevel"/>
    <w:tmpl w:val="4F62B8F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E50C63"/>
    <w:multiLevelType w:val="multilevel"/>
    <w:tmpl w:val="A5DEAA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437CE2"/>
    <w:multiLevelType w:val="multilevel"/>
    <w:tmpl w:val="8C2CF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2013D8"/>
    <w:multiLevelType w:val="multilevel"/>
    <w:tmpl w:val="50007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368673F"/>
    <w:multiLevelType w:val="multilevel"/>
    <w:tmpl w:val="B9F6B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51D553A"/>
    <w:multiLevelType w:val="multilevel"/>
    <w:tmpl w:val="F640924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85D10B6"/>
    <w:multiLevelType w:val="hybridMultilevel"/>
    <w:tmpl w:val="82846BD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B1B68"/>
    <w:multiLevelType w:val="multilevel"/>
    <w:tmpl w:val="D910E9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9C626CE"/>
    <w:multiLevelType w:val="multilevel"/>
    <w:tmpl w:val="CD7A58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D1A5376"/>
    <w:multiLevelType w:val="multilevel"/>
    <w:tmpl w:val="242635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E7F3EBB"/>
    <w:multiLevelType w:val="multilevel"/>
    <w:tmpl w:val="B400E3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2E227F2"/>
    <w:multiLevelType w:val="hybridMultilevel"/>
    <w:tmpl w:val="AD8A1DDE"/>
    <w:lvl w:ilvl="0" w:tplc="5304505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909AC"/>
    <w:multiLevelType w:val="multilevel"/>
    <w:tmpl w:val="9F6E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22F1B80"/>
    <w:multiLevelType w:val="multilevel"/>
    <w:tmpl w:val="59708D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78E2943"/>
    <w:multiLevelType w:val="hybridMultilevel"/>
    <w:tmpl w:val="6CB828E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47323"/>
    <w:multiLevelType w:val="hybridMultilevel"/>
    <w:tmpl w:val="CB2A8148"/>
    <w:lvl w:ilvl="0" w:tplc="55FC3E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24E3B"/>
    <w:multiLevelType w:val="hybridMultilevel"/>
    <w:tmpl w:val="1A7A30F4"/>
    <w:lvl w:ilvl="0" w:tplc="B406C814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E6DF5"/>
    <w:multiLevelType w:val="multilevel"/>
    <w:tmpl w:val="4F76F4E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BB60243"/>
    <w:multiLevelType w:val="multilevel"/>
    <w:tmpl w:val="F13ADE9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E0A46F3"/>
    <w:multiLevelType w:val="multilevel"/>
    <w:tmpl w:val="8C680C0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E9C1F56"/>
    <w:multiLevelType w:val="multilevel"/>
    <w:tmpl w:val="A04056B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0584004"/>
    <w:multiLevelType w:val="multilevel"/>
    <w:tmpl w:val="41F26BF2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17C6090"/>
    <w:multiLevelType w:val="multilevel"/>
    <w:tmpl w:val="670E0A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8116727"/>
    <w:multiLevelType w:val="multilevel"/>
    <w:tmpl w:val="DD06D8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9"/>
  </w:num>
  <w:num w:numId="5">
    <w:abstractNumId w:val="27"/>
  </w:num>
  <w:num w:numId="6">
    <w:abstractNumId w:val="2"/>
  </w:num>
  <w:num w:numId="7">
    <w:abstractNumId w:val="10"/>
  </w:num>
  <w:num w:numId="8">
    <w:abstractNumId w:val="22"/>
  </w:num>
  <w:num w:numId="9">
    <w:abstractNumId w:val="30"/>
  </w:num>
  <w:num w:numId="10">
    <w:abstractNumId w:val="31"/>
  </w:num>
  <w:num w:numId="11">
    <w:abstractNumId w:val="7"/>
  </w:num>
  <w:num w:numId="12">
    <w:abstractNumId w:val="29"/>
  </w:num>
  <w:num w:numId="13">
    <w:abstractNumId w:val="17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3"/>
  </w:num>
  <w:num w:numId="20">
    <w:abstractNumId w:val="32"/>
  </w:num>
  <w:num w:numId="21">
    <w:abstractNumId w:val="23"/>
  </w:num>
  <w:num w:numId="22">
    <w:abstractNumId w:val="25"/>
  </w:num>
  <w:num w:numId="23">
    <w:abstractNumId w:val="28"/>
  </w:num>
  <w:num w:numId="24">
    <w:abstractNumId w:val="8"/>
  </w:num>
  <w:num w:numId="25">
    <w:abstractNumId w:val="12"/>
  </w:num>
  <w:num w:numId="26">
    <w:abstractNumId w:val="0"/>
  </w:num>
  <w:num w:numId="27">
    <w:abstractNumId w:val="9"/>
  </w:num>
  <w:num w:numId="28">
    <w:abstractNumId w:val="3"/>
  </w:num>
  <w:num w:numId="29">
    <w:abstractNumId w:val="21"/>
  </w:num>
  <w:num w:numId="30">
    <w:abstractNumId w:val="26"/>
  </w:num>
  <w:num w:numId="31">
    <w:abstractNumId w:val="6"/>
  </w:num>
  <w:num w:numId="32">
    <w:abstractNumId w:val="24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428"/>
    <w:rsid w:val="000109A9"/>
    <w:rsid w:val="00145BC6"/>
    <w:rsid w:val="00210C2E"/>
    <w:rsid w:val="00226213"/>
    <w:rsid w:val="0029479D"/>
    <w:rsid w:val="004A0B1A"/>
    <w:rsid w:val="005F392A"/>
    <w:rsid w:val="00654E79"/>
    <w:rsid w:val="006567C2"/>
    <w:rsid w:val="00927F12"/>
    <w:rsid w:val="0097133B"/>
    <w:rsid w:val="00AD2905"/>
    <w:rsid w:val="00AD36D3"/>
    <w:rsid w:val="00B1423A"/>
    <w:rsid w:val="00CE3195"/>
    <w:rsid w:val="00D87259"/>
    <w:rsid w:val="00DA5388"/>
    <w:rsid w:val="00E202F5"/>
    <w:rsid w:val="00E5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D3"/>
  </w:style>
  <w:style w:type="paragraph" w:styleId="1">
    <w:name w:val="heading 1"/>
    <w:basedOn w:val="a"/>
    <w:next w:val="a"/>
    <w:uiPriority w:val="9"/>
    <w:qFormat/>
    <w:rsid w:val="00AD3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rsid w:val="00AD3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D3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D3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D36D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D36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3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D36D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D3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54AD9"/>
    <w:pPr>
      <w:ind w:left="720"/>
      <w:contextualSpacing/>
    </w:pPr>
  </w:style>
  <w:style w:type="table" w:styleId="a5">
    <w:name w:val="Table Grid"/>
    <w:basedOn w:val="a1"/>
    <w:uiPriority w:val="59"/>
    <w:rsid w:val="0005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8168A4"/>
    <w:pPr>
      <w:suppressAutoHyphens/>
      <w:spacing w:after="0" w:line="240" w:lineRule="auto"/>
    </w:pPr>
    <w:rPr>
      <w:lang w:eastAsia="ar-SA"/>
    </w:rPr>
  </w:style>
  <w:style w:type="character" w:customStyle="1" w:styleId="a7">
    <w:name w:val="Без интервала Знак"/>
    <w:link w:val="a6"/>
    <w:locked/>
    <w:rsid w:val="008168A4"/>
    <w:rPr>
      <w:rFonts w:ascii="Calibri" w:eastAsia="Calibri" w:hAnsi="Calibri" w:cs="Calibri"/>
      <w:lang w:eastAsia="ar-SA"/>
    </w:rPr>
  </w:style>
  <w:style w:type="paragraph" w:customStyle="1" w:styleId="10">
    <w:name w:val="Абзац списка1"/>
    <w:basedOn w:val="a"/>
    <w:rsid w:val="002F5A28"/>
    <w:pPr>
      <w:ind w:left="720"/>
      <w:contextualSpacing/>
    </w:pPr>
    <w:rPr>
      <w:rFonts w:eastAsia="Times New Roman" w:cs="Times New Roman"/>
    </w:rPr>
  </w:style>
  <w:style w:type="paragraph" w:styleId="a8">
    <w:name w:val="Body Text"/>
    <w:basedOn w:val="a"/>
    <w:link w:val="a9"/>
    <w:uiPriority w:val="1"/>
    <w:qFormat/>
    <w:rsid w:val="005141D7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141D7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B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C3EA3"/>
  </w:style>
  <w:style w:type="character" w:customStyle="1" w:styleId="c0">
    <w:name w:val="c0"/>
    <w:basedOn w:val="a0"/>
    <w:rsid w:val="007F42DD"/>
  </w:style>
  <w:style w:type="character" w:customStyle="1" w:styleId="FontStyle13">
    <w:name w:val="Font Style13"/>
    <w:rsid w:val="0044514F"/>
    <w:rPr>
      <w:rFonts w:ascii="Arial Narrow" w:hAnsi="Arial Narrow"/>
      <w:sz w:val="28"/>
    </w:rPr>
  </w:style>
  <w:style w:type="paragraph" w:styleId="aa">
    <w:name w:val="Normal (Web)"/>
    <w:basedOn w:val="a"/>
    <w:uiPriority w:val="99"/>
    <w:unhideWhenUsed/>
    <w:rsid w:val="0035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141DD"/>
  </w:style>
  <w:style w:type="paragraph" w:customStyle="1" w:styleId="2">
    <w:name w:val="Стиль2"/>
    <w:basedOn w:val="a"/>
    <w:link w:val="21"/>
    <w:qFormat/>
    <w:rsid w:val="009D3F48"/>
    <w:pPr>
      <w:numPr>
        <w:numId w:val="9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basedOn w:val="a0"/>
    <w:link w:val="2"/>
    <w:rsid w:val="009D3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9B08F8"/>
    <w:rPr>
      <w:rFonts w:cs="Times New Roman"/>
      <w:color w:val="000080"/>
      <w:u w:val="single"/>
    </w:rPr>
  </w:style>
  <w:style w:type="character" w:customStyle="1" w:styleId="ac">
    <w:name w:val="Осн_текст Знак"/>
    <w:locked/>
    <w:rsid w:val="000B5EB4"/>
    <w:rPr>
      <w:rFonts w:ascii="Arial" w:hAnsi="Arial"/>
      <w:sz w:val="24"/>
      <w:lang w:val="ru-RU" w:eastAsia="ru-RU" w:bidi="ar-SA"/>
    </w:rPr>
  </w:style>
  <w:style w:type="paragraph" w:styleId="ad">
    <w:name w:val="Subtitle"/>
    <w:basedOn w:val="a"/>
    <w:next w:val="a"/>
    <w:uiPriority w:val="11"/>
    <w:qFormat/>
    <w:rsid w:val="00AD3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sid w:val="00AD36D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AD36D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B96"/>
  </w:style>
  <w:style w:type="paragraph" w:styleId="af2">
    <w:name w:val="footer"/>
    <w:basedOn w:val="a"/>
    <w:link w:val="af3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B96"/>
  </w:style>
  <w:style w:type="paragraph" w:styleId="af4">
    <w:name w:val="TOC Heading"/>
    <w:basedOn w:val="1"/>
    <w:next w:val="a"/>
    <w:uiPriority w:val="39"/>
    <w:unhideWhenUsed/>
    <w:qFormat/>
    <w:rsid w:val="00744C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4C4A"/>
    <w:pPr>
      <w:tabs>
        <w:tab w:val="left" w:pos="426"/>
        <w:tab w:val="right" w:leader="dot" w:pos="9064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744C4A"/>
    <w:pPr>
      <w:spacing w:after="100"/>
      <w:ind w:left="220"/>
    </w:pPr>
  </w:style>
  <w:style w:type="table" w:customStyle="1" w:styleId="af5">
    <w:basedOn w:val="TableNormal0"/>
    <w:rsid w:val="00AD36D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AD36D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AD36D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AD36D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AD36D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AD36D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B1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1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bFdlMJqS1YO/Yw3N9Dhzn+5JAA==">CgMxLjAyCWguMzBqMHpsbDIIaC5namRneHMyCWguMWZvYjl0ZTIJaC4zem55c2g3MgloLjJldDkycDAyCGgudHlqY3d0MgloLjNkeTZ2a20yCWguM2R5NnZrbTIJaC4zZHk2dmttMgloLjNkeTZ2a20yCWguM2R5NnZrbTIJaC4zZHk2dmttMg5oLjJjM3dpNGpianl1czIOaC5kanU5amE3bTBpOTk4AHIhMXF1M0RseVd0eTc2dDl5YktIS3ZVUVhFQkRuUVlkWD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2440F6-5E92-4AC1-ADFD-95F1E1CA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83</Words>
  <Characters>11504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</cp:lastModifiedBy>
  <cp:revision>10</cp:revision>
  <dcterms:created xsi:type="dcterms:W3CDTF">2023-05-19T22:38:00Z</dcterms:created>
  <dcterms:modified xsi:type="dcterms:W3CDTF">2024-01-14T05:37:00Z</dcterms:modified>
</cp:coreProperties>
</file>